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79" w:rsidRPr="00FA7B14" w:rsidRDefault="00663D79" w:rsidP="00663D7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663D79" w:rsidRPr="00FA7B14" w:rsidRDefault="00663D79" w:rsidP="00663D7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63D79" w:rsidRPr="00FA7B14" w:rsidRDefault="00663D79" w:rsidP="00663D7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97</w:t>
      </w:r>
    </w:p>
    <w:p w:rsidR="00663D79" w:rsidRPr="00FA7B14" w:rsidRDefault="00663D79" w:rsidP="00663D7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833"/>
        <w:gridCol w:w="1136"/>
        <w:gridCol w:w="4941"/>
        <w:gridCol w:w="6"/>
        <w:gridCol w:w="1225"/>
        <w:gridCol w:w="6"/>
        <w:gridCol w:w="1282"/>
        <w:gridCol w:w="1412"/>
        <w:gridCol w:w="3004"/>
      </w:tblGrid>
      <w:tr w:rsidR="00663D79" w:rsidRPr="00FA7B14" w:rsidTr="00663D79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3D79" w:rsidRPr="00FA7B14" w:rsidRDefault="00663D79" w:rsidP="0066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63D79" w:rsidRPr="00FA7B14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D79" w:rsidRPr="00FA7B14" w:rsidRDefault="00663D79" w:rsidP="00663D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C3A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663D79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942EB9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3</w:t>
            </w:r>
            <w:r w:rsidR="001E0E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183242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3242">
              <w:rPr>
                <w:rFonts w:ascii="Times New Roman" w:hAnsi="Times New Roman" w:cs="Times New Roman"/>
                <w:sz w:val="20"/>
                <w:szCs w:val="20"/>
              </w:rPr>
              <w:t>301118</w:t>
            </w:r>
          </w:p>
        </w:tc>
        <w:tc>
          <w:tcPr>
            <w:tcW w:w="579" w:type="pct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 xml:space="preserve">Карьер Западный месторождения </w:t>
            </w:r>
            <w:proofErr w:type="spellStart"/>
            <w:r w:rsidRPr="00A71556">
              <w:rPr>
                <w:rFonts w:ascii="Times New Roman" w:hAnsi="Times New Roman"/>
                <w:sz w:val="20"/>
                <w:szCs w:val="20"/>
              </w:rPr>
              <w:t>Муртыкты</w:t>
            </w:r>
            <w:proofErr w:type="spellEnd"/>
            <w:r w:rsidRPr="00A71556">
              <w:rPr>
                <w:rFonts w:ascii="Times New Roman" w:hAnsi="Times New Roman"/>
                <w:sz w:val="20"/>
                <w:szCs w:val="20"/>
              </w:rPr>
              <w:t xml:space="preserve"> отвал вскрышных пород № 1</w:t>
            </w:r>
          </w:p>
        </w:tc>
        <w:tc>
          <w:tcPr>
            <w:tcW w:w="359" w:type="pct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</w:tcPr>
          <w:p w:rsidR="00942EB9" w:rsidRPr="008D7A4A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3870000</w:t>
            </w:r>
          </w:p>
        </w:tc>
        <w:tc>
          <w:tcPr>
            <w:tcW w:w="446" w:type="pct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Ильинка (Учалинский район)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0C7422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>АО НПФ «Башкирская золотодобывающая компания»</w:t>
            </w:r>
          </w:p>
          <w:p w:rsidR="00942EB9" w:rsidRPr="0041683B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720, РБ, Учалин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</w:p>
        </w:tc>
      </w:tr>
      <w:tr w:rsidR="00663D79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942EB9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3</w:t>
            </w:r>
            <w:r w:rsidR="001E0EE3">
              <w:rPr>
                <w:rFonts w:ascii="Times New Roman" w:hAnsi="Times New Roman"/>
                <w:sz w:val="20"/>
                <w:szCs w:val="20"/>
              </w:rPr>
              <w:t>3</w:t>
            </w:r>
            <w:r w:rsidRPr="002619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942EB9" w:rsidRPr="00172F19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 xml:space="preserve">Карьер Западный месторождения </w:t>
            </w:r>
            <w:proofErr w:type="spellStart"/>
            <w:r w:rsidRPr="00A71556">
              <w:rPr>
                <w:rFonts w:ascii="Times New Roman" w:hAnsi="Times New Roman"/>
                <w:sz w:val="20"/>
                <w:szCs w:val="20"/>
              </w:rPr>
              <w:t>Муртыкты</w:t>
            </w:r>
            <w:proofErr w:type="spellEnd"/>
            <w:r w:rsidRPr="00A71556">
              <w:rPr>
                <w:rFonts w:ascii="Times New Roman" w:hAnsi="Times New Roman"/>
                <w:sz w:val="20"/>
                <w:szCs w:val="20"/>
              </w:rPr>
              <w:t xml:space="preserve"> отвал вскрышных пород № 2</w:t>
            </w:r>
          </w:p>
        </w:tc>
        <w:tc>
          <w:tcPr>
            <w:tcW w:w="359" w:type="pct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</w:tcPr>
          <w:p w:rsidR="00942EB9" w:rsidRPr="008D7A4A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3870000</w:t>
            </w:r>
          </w:p>
        </w:tc>
        <w:tc>
          <w:tcPr>
            <w:tcW w:w="446" w:type="pct"/>
            <w:shd w:val="clear" w:color="auto" w:fill="auto"/>
          </w:tcPr>
          <w:p w:rsidR="00942EB9" w:rsidRPr="00115984" w:rsidRDefault="00942EB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Ильинка (Учалинский район)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0C7422" w:rsidRPr="000C7422" w:rsidRDefault="000C742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422">
              <w:rPr>
                <w:rFonts w:ascii="Times New Roman" w:hAnsi="Times New Roman"/>
                <w:sz w:val="20"/>
                <w:szCs w:val="20"/>
              </w:rPr>
              <w:t>АО НПФ «Башкирская золотодобывающая компания»</w:t>
            </w:r>
          </w:p>
          <w:p w:rsidR="00942EB9" w:rsidRPr="0041683B" w:rsidRDefault="000C742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422">
              <w:rPr>
                <w:rFonts w:ascii="Times New Roman" w:hAnsi="Times New Roman"/>
                <w:sz w:val="20"/>
                <w:szCs w:val="20"/>
              </w:rPr>
              <w:t xml:space="preserve">453720, РБ, Учалинский район, с. </w:t>
            </w:r>
            <w:proofErr w:type="spellStart"/>
            <w:r w:rsidRPr="000C7422"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</w:p>
        </w:tc>
      </w:tr>
      <w:tr w:rsidR="00663D79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EE3">
              <w:rPr>
                <w:rFonts w:ascii="Times New Roman" w:hAnsi="Times New Roman"/>
                <w:sz w:val="20"/>
                <w:szCs w:val="20"/>
              </w:rPr>
              <w:t>02-00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EE3">
              <w:rPr>
                <w:rFonts w:ascii="Times New Roman" w:hAnsi="Times New Roman"/>
                <w:sz w:val="20"/>
                <w:szCs w:val="20"/>
              </w:rPr>
              <w:t>-Х-</w:t>
            </w:r>
            <w:r w:rsidRPr="00183242">
              <w:rPr>
                <w:rFonts w:ascii="Times New Roman" w:hAnsi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663D79" w:rsidRPr="00172F1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 xml:space="preserve">Карьер Промежуточный месторождения </w:t>
            </w:r>
            <w:proofErr w:type="spellStart"/>
            <w:r w:rsidRPr="00A71556">
              <w:rPr>
                <w:rFonts w:ascii="Times New Roman" w:hAnsi="Times New Roman"/>
                <w:sz w:val="20"/>
                <w:szCs w:val="20"/>
              </w:rPr>
              <w:t>Муртыкты</w:t>
            </w:r>
            <w:proofErr w:type="spellEnd"/>
            <w:r w:rsidRPr="00A71556">
              <w:rPr>
                <w:rFonts w:ascii="Times New Roman" w:hAnsi="Times New Roman"/>
                <w:sz w:val="20"/>
                <w:szCs w:val="20"/>
              </w:rPr>
              <w:t xml:space="preserve"> отвал вскрышных пород № 1</w:t>
            </w:r>
          </w:p>
        </w:tc>
        <w:tc>
          <w:tcPr>
            <w:tcW w:w="359" w:type="pct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</w:tcPr>
          <w:p w:rsidR="00663D79" w:rsidRPr="008D7A4A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3870000</w:t>
            </w:r>
          </w:p>
        </w:tc>
        <w:tc>
          <w:tcPr>
            <w:tcW w:w="446" w:type="pct"/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чалинский район)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>АО НПФ «Башкирская золотодобывающая компания»</w:t>
            </w:r>
          </w:p>
          <w:p w:rsidR="00663D79" w:rsidRPr="0041683B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720, РБ, Учалин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</w:p>
        </w:tc>
      </w:tr>
      <w:tr w:rsidR="00663D79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663D79" w:rsidRPr="004C2B99" w:rsidRDefault="00663D79" w:rsidP="00663D79">
            <w:pPr>
              <w:pStyle w:val="ConsPlusNormal"/>
              <w:adjustRightInd w:val="0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E0EE3">
              <w:rPr>
                <w:rFonts w:ascii="Times New Roman" w:hAnsi="Times New Roman" w:cs="Times New Roman"/>
              </w:rPr>
              <w:t>02-</w:t>
            </w:r>
            <w:r>
              <w:rPr>
                <w:rFonts w:ascii="Times New Roman" w:hAnsi="Times New Roman" w:cs="Times New Roman"/>
              </w:rPr>
              <w:t>0</w:t>
            </w:r>
            <w:r w:rsidRPr="001E0EE3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5</w:t>
            </w:r>
            <w:r w:rsidRPr="001E0EE3">
              <w:rPr>
                <w:rFonts w:ascii="Times New Roman" w:hAnsi="Times New Roman" w:cs="Times New Roman"/>
              </w:rPr>
              <w:t>-Х-</w:t>
            </w:r>
            <w:r w:rsidRPr="00183242">
              <w:rPr>
                <w:rFonts w:ascii="Times New Roman" w:hAnsi="Times New Roman" w:cs="Times New Roman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663D79" w:rsidRPr="00A7155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9DB">
              <w:rPr>
                <w:rFonts w:ascii="Times New Roman" w:hAnsi="Times New Roman"/>
                <w:sz w:val="20"/>
                <w:szCs w:val="20"/>
              </w:rPr>
              <w:t xml:space="preserve">Карьер Промежуточный месторождения </w:t>
            </w:r>
            <w:proofErr w:type="spellStart"/>
            <w:r w:rsidRPr="002579DB">
              <w:rPr>
                <w:rFonts w:ascii="Times New Roman" w:hAnsi="Times New Roman"/>
                <w:sz w:val="20"/>
                <w:szCs w:val="20"/>
              </w:rPr>
              <w:t>Муртыкты</w:t>
            </w:r>
            <w:proofErr w:type="spellEnd"/>
            <w:r w:rsidRPr="002579DB">
              <w:rPr>
                <w:rFonts w:ascii="Times New Roman" w:hAnsi="Times New Roman"/>
                <w:sz w:val="20"/>
                <w:szCs w:val="20"/>
              </w:rPr>
              <w:t xml:space="preserve"> отвал вскрышных пород № 2</w:t>
            </w:r>
          </w:p>
        </w:tc>
        <w:tc>
          <w:tcPr>
            <w:tcW w:w="359" w:type="pct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</w:tcPr>
          <w:p w:rsidR="00663D79" w:rsidRPr="008D7A4A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3870000</w:t>
            </w:r>
          </w:p>
        </w:tc>
        <w:tc>
          <w:tcPr>
            <w:tcW w:w="446" w:type="pct"/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чалинский район)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>АО НПФ «Башкирская золотодобывающая компания»</w:t>
            </w:r>
          </w:p>
          <w:p w:rsidR="00663D79" w:rsidRPr="0041683B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720, РБ, Учалин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</w:p>
        </w:tc>
      </w:tr>
      <w:tr w:rsidR="00663D79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3D79" w:rsidRPr="00692FC5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E0EE3">
              <w:rPr>
                <w:rFonts w:ascii="Times New Roman" w:hAnsi="Times New Roman" w:cs="Times New Roman"/>
                <w:sz w:val="20"/>
              </w:rPr>
              <w:t>02-001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E0EE3">
              <w:rPr>
                <w:rFonts w:ascii="Times New Roman" w:hAnsi="Times New Roman" w:cs="Times New Roman"/>
                <w:sz w:val="20"/>
              </w:rPr>
              <w:t>-Х-</w:t>
            </w:r>
            <w:r w:rsidRPr="00183242">
              <w:rPr>
                <w:rFonts w:ascii="Times New Roman" w:hAnsi="Times New Roman" w:cs="Times New Roman"/>
                <w:sz w:val="20"/>
              </w:rPr>
              <w:t>00497-3011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663D79" w:rsidRPr="002579DB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79DB">
              <w:rPr>
                <w:rFonts w:ascii="Times New Roman" w:hAnsi="Times New Roman"/>
                <w:sz w:val="20"/>
                <w:szCs w:val="20"/>
              </w:rPr>
              <w:t xml:space="preserve">Карьер Промежуточный месторождения </w:t>
            </w:r>
            <w:proofErr w:type="spellStart"/>
            <w:r w:rsidRPr="002579DB">
              <w:rPr>
                <w:rFonts w:ascii="Times New Roman" w:hAnsi="Times New Roman"/>
                <w:sz w:val="20"/>
                <w:szCs w:val="20"/>
              </w:rPr>
              <w:t>Муртыкты</w:t>
            </w:r>
            <w:proofErr w:type="spellEnd"/>
            <w:r w:rsidRPr="002579DB">
              <w:rPr>
                <w:rFonts w:ascii="Times New Roman" w:hAnsi="Times New Roman"/>
                <w:sz w:val="20"/>
                <w:szCs w:val="20"/>
              </w:rPr>
              <w:t xml:space="preserve"> отвал вскрышных пород № 3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  <w:tcBorders>
              <w:bottom w:val="single" w:sz="12" w:space="0" w:color="auto"/>
            </w:tcBorders>
          </w:tcPr>
          <w:p w:rsidR="00663D79" w:rsidRPr="008D7A4A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556">
              <w:rPr>
                <w:rFonts w:ascii="Times New Roman" w:hAnsi="Times New Roman"/>
                <w:sz w:val="20"/>
                <w:szCs w:val="20"/>
              </w:rPr>
              <w:t>20019099395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63D79" w:rsidRPr="0011598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5387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чалинский район)</w:t>
            </w:r>
          </w:p>
        </w:tc>
        <w:tc>
          <w:tcPr>
            <w:tcW w:w="94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556">
              <w:rPr>
                <w:rFonts w:ascii="Times New Roman" w:hAnsi="Times New Roman"/>
                <w:sz w:val="20"/>
                <w:szCs w:val="20"/>
              </w:rPr>
              <w:t>АО НПФ «Башкирская золотодобывающая компания»</w:t>
            </w:r>
          </w:p>
          <w:p w:rsidR="00663D79" w:rsidRPr="0041683B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3720, РБ, Учалин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арово</w:t>
            </w:r>
            <w:proofErr w:type="spellEnd"/>
          </w:p>
        </w:tc>
      </w:tr>
      <w:tr w:rsidR="00C2781E" w:rsidRPr="00694FD5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81E" w:rsidRPr="009038CC" w:rsidRDefault="00C2781E" w:rsidP="00663D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38CC">
              <w:rPr>
                <w:rFonts w:ascii="Times New Roman" w:hAnsi="Times New Roman" w:cs="Times New Roman"/>
                <w:b/>
                <w:sz w:val="20"/>
              </w:rPr>
              <w:t>Республика Саха (Якутия)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781E" w:rsidRPr="00E41124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81E">
              <w:rPr>
                <w:rFonts w:ascii="Times New Roman" w:hAnsi="Times New Roman" w:cs="Times New Roman"/>
                <w:sz w:val="20"/>
              </w:rPr>
              <w:t>14-0047</w:t>
            </w:r>
            <w:r>
              <w:rPr>
                <w:rFonts w:ascii="Times New Roman" w:hAnsi="Times New Roman" w:cs="Times New Roman"/>
                <w:sz w:val="20"/>
              </w:rPr>
              <w:t>3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</w:t>
            </w:r>
            <w:r w:rsidRPr="00C2781E">
              <w:rPr>
                <w:rFonts w:ascii="Times New Roman" w:hAnsi="Times New Roman" w:cs="Times New Roman"/>
                <w:sz w:val="20"/>
              </w:rPr>
              <w:t>-</w:t>
            </w:r>
            <w:r w:rsidR="00183242" w:rsidRPr="00183242">
              <w:rPr>
                <w:rFonts w:ascii="Times New Roman" w:hAnsi="Times New Roman" w:cs="Times New Roman"/>
                <w:sz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монакопитель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(шламовый амбар), Северо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66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ламы буровые при бурении, связанном с добычей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>овой форме 8221010121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1E" w:rsidRPr="00C2781E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C2781E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542F8B"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C2781E" w:rsidRPr="00C2781E" w:rsidRDefault="00542F8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415, </w:t>
            </w:r>
            <w:r w:rsidR="00C2781E"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="00C2781E"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="00C2781E"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C2781E"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663D79" w:rsidRPr="00E4112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81E">
              <w:rPr>
                <w:rFonts w:ascii="Times New Roman" w:hAnsi="Times New Roman" w:cs="Times New Roman"/>
                <w:sz w:val="20"/>
              </w:rPr>
              <w:lastRenderedPageBreak/>
              <w:t>14-0047</w:t>
            </w:r>
            <w:r>
              <w:rPr>
                <w:rFonts w:ascii="Times New Roman" w:hAnsi="Times New Roman" w:cs="Times New Roman"/>
                <w:sz w:val="20"/>
              </w:rPr>
              <w:t>4-З</w:t>
            </w:r>
            <w:r w:rsidRPr="00C2781E">
              <w:rPr>
                <w:rFonts w:ascii="Times New Roman" w:hAnsi="Times New Roman" w:cs="Times New Roman"/>
                <w:sz w:val="20"/>
              </w:rPr>
              <w:t>-</w:t>
            </w:r>
            <w:r w:rsidRPr="00183242">
              <w:rPr>
                <w:rFonts w:ascii="Times New Roman" w:hAnsi="Times New Roman" w:cs="Times New Roman"/>
                <w:sz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44 (шламовый амбар), Северо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663D79" w:rsidRPr="00E41124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81E">
              <w:rPr>
                <w:rFonts w:ascii="Times New Roman" w:hAnsi="Times New Roman" w:cs="Times New Roman"/>
                <w:sz w:val="20"/>
              </w:rPr>
              <w:t>14-004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2781E">
              <w:rPr>
                <w:rFonts w:ascii="Times New Roman" w:hAnsi="Times New Roman" w:cs="Times New Roman"/>
                <w:sz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45 (шламовый амбар), Северо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Северо-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 1ЛВЗ (шламовый амбар), Ленское месторожд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D937C6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7C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937C6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05 (шламовый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нское месторождение, Северо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06 (шламовый амбар), Ленское месторождение, Северо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07 (шламовый амб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нское месторождение, Северо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14-0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09 (шламовый амб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нское месторождение, Северо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14-0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11 (шламовый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нское месторождение, Северо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14 (шламовый амб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нское месторождение, Северо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14-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tabs>
                <w:tab w:val="left" w:pos="567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119 (шламовый амбар), Ленское месторождение, Северо-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2911241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A97EB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3D4C91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C9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D4C91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«Сургутнефтегаз»</w:t>
            </w:r>
          </w:p>
          <w:p w:rsidR="00663D79" w:rsidRPr="00C2781E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415, 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г. Сургут, ул. Григория </w:t>
            </w:r>
            <w:proofErr w:type="spellStart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C278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C2781E">
              <w:rPr>
                <w:rFonts w:ascii="Times New Roman" w:hAnsi="Times New Roman" w:cs="Times New Roman"/>
                <w:sz w:val="20"/>
                <w:szCs w:val="20"/>
              </w:rPr>
              <w:t xml:space="preserve"> 1 корпус 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14-0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Внутренний (транспортный) отвал (Разрез «Эльгинский»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="0066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9866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г. Нерюнгри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Эльгауголь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6DDD" w:rsidRPr="00586DDD" w:rsidRDefault="00586DDD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678960, Россия, Республика Саха (Якутия), г. Нерюнгри, ул. Ленина, 3/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14-0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вал «Северный» (Разрез «Эльгинский»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Вскрышные породы в смеси практически неопасные 20019099395, Отходы породы при обогащении угольного сырья в 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тяжелосредных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 сепараторах и отсадочных машинах (отходы гравитации) 21133301395, Отходы (шлам) мокрой классификации угольного сырья (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кек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 камерных фильтр-прессов) 21133201395, 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9866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г. Нерюнгри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Эльгауголь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678960, Россия, Республика Саха (Якутия), г. Нерюнгри, ул. Ленина, 3/1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14-0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t>00497-</w:t>
            </w:r>
            <w:r w:rsidRPr="00183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1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ал «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Укикитский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рез «Эльгинский»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9866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г. Нерюнгри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3D79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Эльгауголь</w:t>
            </w:r>
            <w:proofErr w:type="spellEnd"/>
            <w:r w:rsidRPr="00586D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3D79" w:rsidRPr="00586DDD" w:rsidRDefault="00663D7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D">
              <w:rPr>
                <w:rFonts w:ascii="Times New Roman" w:hAnsi="Times New Roman" w:cs="Times New Roman"/>
                <w:sz w:val="20"/>
                <w:szCs w:val="20"/>
              </w:rPr>
              <w:t xml:space="preserve">678960, Россия, Республика Саха </w:t>
            </w:r>
            <w:r w:rsidRPr="0058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, г. Нерюнгри, ул. Ленина, 3/1</w:t>
            </w:r>
          </w:p>
        </w:tc>
      </w:tr>
      <w:tr w:rsidR="007E169F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0D15E0" w:rsidRDefault="004A6769" w:rsidP="00663D7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Вологод</w:t>
            </w:r>
            <w:r w:rsidR="000D15E0" w:rsidRPr="000D15E0">
              <w:rPr>
                <w:rFonts w:ascii="Times New Roman" w:hAnsi="Times New Roman" w:cs="Times New Roman"/>
                <w:b/>
                <w:sz w:val="20"/>
              </w:rPr>
              <w:t>ская область</w:t>
            </w:r>
          </w:p>
        </w:tc>
      </w:tr>
      <w:tr w:rsidR="00663D79" w:rsidRPr="00063C29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3C3FD8" w:rsidRDefault="00FC358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FD8">
              <w:rPr>
                <w:rFonts w:ascii="Times New Roman" w:hAnsi="Times New Roman"/>
                <w:sz w:val="20"/>
                <w:szCs w:val="20"/>
              </w:rPr>
              <w:t>35-00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3FD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FC358F">
              <w:rPr>
                <w:rFonts w:ascii="Times New Roman" w:hAnsi="Times New Roman"/>
                <w:sz w:val="20"/>
                <w:szCs w:val="20"/>
              </w:rPr>
              <w:t>-</w:t>
            </w:r>
            <w:r w:rsidR="00183242" w:rsidRPr="00183242">
              <w:rPr>
                <w:rFonts w:ascii="Times New Roman" w:hAnsi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3C3FD8" w:rsidRDefault="00FC358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вскрышной породы (юг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3C3FD8" w:rsidRDefault="00B4358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C358F">
              <w:rPr>
                <w:rFonts w:ascii="Times New Roman" w:hAnsi="Times New Roman"/>
                <w:sz w:val="20"/>
                <w:szCs w:val="20"/>
              </w:rPr>
              <w:t>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</w:tcPr>
          <w:p w:rsidR="00FC358F" w:rsidRPr="003C3FD8" w:rsidRDefault="00FC358F" w:rsidP="009B038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глинистые вскрышные породы практически неопасные 2001300239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3C3FD8" w:rsidRDefault="00B4358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C358F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3C3FD8" w:rsidRDefault="00FC358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2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358F" w:rsidRPr="001B25FF" w:rsidRDefault="00FC358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Александровское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58F" w:rsidRDefault="00FC358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ое акционерное общество «Северсталь»</w:t>
            </w:r>
          </w:p>
          <w:p w:rsidR="00816764" w:rsidRPr="003C3FD8" w:rsidRDefault="00FC358F" w:rsidP="00A97EB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08, Вологодская обл.,</w:t>
            </w:r>
            <w:r w:rsidRPr="00F74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Череповец, ул. Мира, д. 30</w:t>
            </w:r>
          </w:p>
        </w:tc>
      </w:tr>
      <w:tr w:rsidR="002B010B" w:rsidRPr="00063C29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010B" w:rsidRPr="002B010B" w:rsidRDefault="002B010B" w:rsidP="009B038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10B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663D79" w:rsidRPr="00063C29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0B">
              <w:rPr>
                <w:rFonts w:ascii="Times New Roman" w:hAnsi="Times New Roman" w:cs="Times New Roman"/>
                <w:sz w:val="20"/>
                <w:szCs w:val="20"/>
              </w:rPr>
              <w:t>42-00440-Х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Внешний отвал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12" w:space="0" w:color="auto"/>
            </w:tcBorders>
          </w:tcPr>
          <w:p w:rsidR="002B010B" w:rsidRPr="002B010B" w:rsidRDefault="002B010B" w:rsidP="009B0385">
            <w:pPr>
              <w:pStyle w:val="ac"/>
              <w:adjustRightInd w:val="0"/>
              <w:snapToGri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 w:rsidRPr="002B0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9B0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0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32201812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Евтино</w:t>
            </w:r>
            <w:proofErr w:type="spellEnd"/>
          </w:p>
        </w:tc>
        <w:tc>
          <w:tcPr>
            <w:tcW w:w="9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ЗАО «Шахта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Беловская</w:t>
            </w:r>
            <w:proofErr w:type="spellEnd"/>
            <w:r w:rsidRPr="002B010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652673, Кемеровская обл.,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Беловский</w:t>
            </w:r>
            <w:proofErr w:type="spellEnd"/>
            <w:r w:rsidRPr="002B010B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0B">
              <w:rPr>
                <w:rFonts w:ascii="Times New Roman" w:hAnsi="Times New Roman" w:cs="Times New Roman"/>
                <w:sz w:val="20"/>
                <w:szCs w:val="20"/>
              </w:rPr>
              <w:t>42-00441-Х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прибортовой</w:t>
            </w:r>
            <w:proofErr w:type="spellEnd"/>
            <w:r w:rsidRPr="002B010B">
              <w:rPr>
                <w:rFonts w:ascii="Times New Roman" w:hAnsi="Times New Roman"/>
                <w:sz w:val="20"/>
                <w:szCs w:val="20"/>
              </w:rPr>
              <w:t xml:space="preserve"> отвал</w:t>
            </w:r>
          </w:p>
        </w:tc>
        <w:tc>
          <w:tcPr>
            <w:tcW w:w="359" w:type="pct"/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</w:tcPr>
          <w:p w:rsidR="002B010B" w:rsidRPr="002B010B" w:rsidRDefault="002B010B" w:rsidP="009B0385">
            <w:pPr>
              <w:pStyle w:val="ac"/>
              <w:adjustRightInd w:val="0"/>
              <w:snapToGri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 w:rsidRPr="002B0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9B0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01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>32201812</w:t>
            </w:r>
          </w:p>
        </w:tc>
        <w:tc>
          <w:tcPr>
            <w:tcW w:w="446" w:type="pct"/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Евтино</w:t>
            </w:r>
            <w:proofErr w:type="spellEnd"/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ЗАО «Шахта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Беловская</w:t>
            </w:r>
            <w:proofErr w:type="spellEnd"/>
            <w:r w:rsidRPr="002B010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010B" w:rsidRPr="002B010B" w:rsidRDefault="002B010B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10B">
              <w:rPr>
                <w:rFonts w:ascii="Times New Roman" w:hAnsi="Times New Roman"/>
                <w:sz w:val="20"/>
                <w:szCs w:val="20"/>
              </w:rPr>
              <w:t xml:space="preserve">652673, Кемеровская обл.,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Беловский</w:t>
            </w:r>
            <w:proofErr w:type="spellEnd"/>
            <w:r w:rsidRPr="002B010B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2B010B">
              <w:rPr>
                <w:rFonts w:ascii="Times New Roman" w:hAnsi="Times New Roman"/>
                <w:sz w:val="20"/>
                <w:szCs w:val="20"/>
              </w:rPr>
              <w:t>Каракан</w:t>
            </w:r>
            <w:proofErr w:type="spellEnd"/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E248E1" w:rsidRPr="005F245B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42-0044</w:t>
            </w:r>
            <w:r w:rsidR="00FC2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Внешний отвал № 5</w:t>
            </w:r>
          </w:p>
        </w:tc>
        <w:tc>
          <w:tcPr>
            <w:tcW w:w="359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</w:tcPr>
          <w:p w:rsidR="00D517C9" w:rsidRPr="00E248E1" w:rsidRDefault="00E248E1" w:rsidP="009B0385">
            <w:pPr>
              <w:pStyle w:val="ac"/>
              <w:adjustRightInd w:val="0"/>
              <w:snapToGri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9B0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248E1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32207000000</w:t>
            </w:r>
          </w:p>
        </w:tc>
        <w:tc>
          <w:tcPr>
            <w:tcW w:w="446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 xml:space="preserve">д. Новая </w:t>
            </w:r>
            <w:proofErr w:type="spellStart"/>
            <w:r w:rsidRPr="00E248E1">
              <w:rPr>
                <w:rFonts w:ascii="Times New Roman" w:hAnsi="Times New Roman"/>
                <w:sz w:val="20"/>
                <w:szCs w:val="20"/>
              </w:rPr>
              <w:t>Балахонка</w:t>
            </w:r>
            <w:proofErr w:type="spellEnd"/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E248E1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Pr="00E248E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652420, Кемеровская обл., г. Березовский</w:t>
            </w:r>
          </w:p>
        </w:tc>
      </w:tr>
      <w:tr w:rsidR="00663D79" w:rsidRPr="00063C29" w:rsidTr="0066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E248E1" w:rsidRPr="005F245B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42-0044</w:t>
            </w:r>
            <w:r w:rsidR="00FC2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Внешний отвал № 6</w:t>
            </w:r>
          </w:p>
        </w:tc>
        <w:tc>
          <w:tcPr>
            <w:tcW w:w="359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</w:tcPr>
          <w:p w:rsidR="00D517C9" w:rsidRPr="00E248E1" w:rsidRDefault="00E248E1" w:rsidP="009B0385">
            <w:pPr>
              <w:pStyle w:val="ac"/>
              <w:adjustRightInd w:val="0"/>
              <w:snapToGri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9B0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248E1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32207000000</w:t>
            </w:r>
          </w:p>
        </w:tc>
        <w:tc>
          <w:tcPr>
            <w:tcW w:w="446" w:type="pct"/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г. Березовский</w:t>
            </w:r>
          </w:p>
        </w:tc>
        <w:tc>
          <w:tcPr>
            <w:tcW w:w="949" w:type="pct"/>
            <w:tcBorders>
              <w:right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E248E1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Pr="00E248E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652420, Кемеровская обл., г. Березовский</w:t>
            </w:r>
          </w:p>
        </w:tc>
      </w:tr>
      <w:tr w:rsidR="00663D79" w:rsidRPr="00063C29" w:rsidTr="00A9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48E1" w:rsidRPr="005F245B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42-0044</w:t>
            </w:r>
            <w:r w:rsidR="00FC2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48E1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Внешний отвал № 7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bottom w:val="single" w:sz="12" w:space="0" w:color="auto"/>
            </w:tcBorders>
          </w:tcPr>
          <w:p w:rsidR="00D517C9" w:rsidRPr="00E248E1" w:rsidRDefault="00E248E1" w:rsidP="009B0385">
            <w:pPr>
              <w:pStyle w:val="ac"/>
              <w:adjustRightInd w:val="0"/>
              <w:snapToGrid w:val="0"/>
              <w:spacing w:line="240" w:lineRule="auto"/>
              <w:rPr>
                <w:rStyle w:val="a7"/>
                <w:rFonts w:eastAsiaTheme="minorHAnsi"/>
                <w:bCs/>
                <w:lang w:eastAsia="ru-RU"/>
              </w:rPr>
            </w:pP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9B0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24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248E1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32207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г. Березовский</w:t>
            </w:r>
          </w:p>
        </w:tc>
        <w:tc>
          <w:tcPr>
            <w:tcW w:w="94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E248E1">
              <w:rPr>
                <w:rFonts w:ascii="Times New Roman" w:hAnsi="Times New Roman"/>
                <w:sz w:val="20"/>
                <w:szCs w:val="20"/>
              </w:rPr>
              <w:t>Черниговец</w:t>
            </w:r>
            <w:proofErr w:type="spellEnd"/>
            <w:r w:rsidRPr="00E248E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248E1" w:rsidRPr="00E248E1" w:rsidRDefault="00E248E1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1">
              <w:rPr>
                <w:rFonts w:ascii="Times New Roman" w:hAnsi="Times New Roman"/>
                <w:sz w:val="20"/>
                <w:szCs w:val="20"/>
              </w:rPr>
              <w:t>652420, Кемеровская обл., г. Березовский</w:t>
            </w:r>
          </w:p>
        </w:tc>
      </w:tr>
      <w:tr w:rsidR="007E169F" w:rsidRPr="00063C29" w:rsidTr="00A97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8A5A4D" w:rsidRDefault="008A5A4D" w:rsidP="00A97EB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5A4D">
              <w:rPr>
                <w:rFonts w:ascii="Times New Roman" w:hAnsi="Times New Roman" w:cs="Times New Roman"/>
                <w:b/>
                <w:sz w:val="20"/>
              </w:rPr>
              <w:t>Омская область</w:t>
            </w:r>
          </w:p>
        </w:tc>
      </w:tr>
      <w:tr w:rsidR="00663D79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2562" w:rsidRPr="00C3152B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8A5A4D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060</w:t>
            </w:r>
            <w:r w:rsidRPr="008A5A4D">
              <w:rPr>
                <w:rFonts w:ascii="Times New Roman" w:hAnsi="Times New Roman"/>
                <w:sz w:val="20"/>
                <w:szCs w:val="20"/>
              </w:rPr>
              <w:t>-Х-</w:t>
            </w:r>
            <w:r w:rsidR="00183242" w:rsidRPr="00183242">
              <w:rPr>
                <w:rFonts w:ascii="Times New Roman" w:hAnsi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562" w:rsidRPr="00FD2562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 xml:space="preserve">Полигон </w:t>
            </w:r>
            <w:r w:rsidR="00FB371E">
              <w:rPr>
                <w:rFonts w:ascii="Times New Roman" w:hAnsi="Times New Roman" w:cs="Times New Roman"/>
                <w:sz w:val="20"/>
                <w:szCs w:val="20"/>
              </w:rPr>
              <w:t>с очистными</w:t>
            </w:r>
            <w:r w:rsidR="00772C59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ми для приемки и размещения жидких бытовых</w:t>
            </w: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  <w:r w:rsidR="00772C5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772C5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="00772C59">
              <w:rPr>
                <w:rFonts w:ascii="Times New Roman" w:hAnsi="Times New Roman" w:cs="Times New Roman"/>
                <w:sz w:val="20"/>
                <w:szCs w:val="20"/>
              </w:rPr>
              <w:t xml:space="preserve">. Русская Поляна 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562" w:rsidRPr="00FD2562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17C9" w:rsidRPr="00FD2562" w:rsidRDefault="00FD2562" w:rsidP="009B0385">
            <w:pPr>
              <w:shd w:val="clear" w:color="auto" w:fill="FFFFFF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 73210001304; отходы при водоснабжении, водоотведении, деятельности по сбору, обработке, утилизации, обезвреживанию, размещению отходов 70000000000; отходы коммунальные, подобные коммунальным на производстве и при предоставлении услуг населению 73000000000; Отходы при предоставлении транспортных услуг населению 73400000000; Отходы при эксплуатации объектов размещения отходов кроме твердых коммунальных</w:t>
            </w:r>
            <w:r w:rsidR="00CB1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>(отходы при захоронении твердых коммунальных отходов 74800000000; Отходы при обработке, утилизации, обезвреживании осадков сточных вод 746000000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D2562" w:rsidRPr="00FD2562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D2562" w:rsidRPr="00FD2562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sz w:val="20"/>
                <w:szCs w:val="20"/>
              </w:rPr>
              <w:t>52250551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D2562" w:rsidRPr="00FD2562" w:rsidRDefault="00FD2562" w:rsidP="009B0385">
            <w:pPr>
              <w:shd w:val="clear" w:color="auto" w:fill="FFFFFF"/>
              <w:adjustRightInd w:val="0"/>
              <w:snapToGri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562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</w:t>
            </w:r>
            <w:r w:rsidRPr="00FD2562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Русская Поляна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562" w:rsidRPr="00FD2562" w:rsidRDefault="00FD2562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бщество с ограниченной ответственностью «Чистая вода»</w:t>
            </w:r>
          </w:p>
          <w:p w:rsidR="00FD2562" w:rsidRPr="00FD2562" w:rsidRDefault="00FD2562" w:rsidP="009B038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56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646780, Омская область, Русско-Полянский район, </w:t>
            </w:r>
            <w:proofErr w:type="spellStart"/>
            <w:r w:rsidRPr="00FD256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р.п</w:t>
            </w:r>
            <w:proofErr w:type="spellEnd"/>
            <w:r w:rsidRPr="00FD2562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 xml:space="preserve"> Русская Поляна, ул. Северная 78, оф 1</w:t>
            </w:r>
          </w:p>
        </w:tc>
      </w:tr>
      <w:tr w:rsidR="007E169F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3C65A9" w:rsidRDefault="003C65A9" w:rsidP="009B038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A9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663D79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577C2B" w:rsidRDefault="003C65A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C2B">
              <w:rPr>
                <w:rFonts w:ascii="Times New Roman" w:hAnsi="Times New Roman"/>
                <w:sz w:val="20"/>
                <w:szCs w:val="20"/>
              </w:rPr>
              <w:t>56-000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77C2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-</w:t>
            </w:r>
            <w:r w:rsidR="00183242" w:rsidRPr="00183242">
              <w:rPr>
                <w:rFonts w:ascii="Times New Roman" w:hAnsi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082730" w:rsidRDefault="003C65A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082730" w:rsidRDefault="003C65A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</w:tcPr>
          <w:p w:rsidR="003C65A9" w:rsidRPr="00A861C7" w:rsidRDefault="003C65A9" w:rsidP="009B038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жилищ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ртирован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сключая крупногабаритные) </w:t>
            </w:r>
            <w:r w:rsidRPr="00F86044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Мусор от офисных и бытовых помещений организаций несортированный </w:t>
            </w:r>
            <w:r w:rsidRPr="00A861C7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z w:val="20"/>
                <w:szCs w:val="20"/>
              </w:rPr>
              <w:t>; Мусор от сноса и р</w:t>
            </w:r>
            <w:r w:rsidR="00816764">
              <w:rPr>
                <w:rFonts w:ascii="Times New Roman" w:hAnsi="Times New Roman"/>
                <w:sz w:val="20"/>
                <w:szCs w:val="20"/>
              </w:rPr>
              <w:t xml:space="preserve">азборки зданий несортированный </w:t>
            </w:r>
            <w:r w:rsidR="00D17D8A">
              <w:rPr>
                <w:rFonts w:ascii="Times New Roman" w:hAnsi="Times New Roman"/>
                <w:sz w:val="20"/>
                <w:szCs w:val="20"/>
              </w:rPr>
              <w:t>812</w:t>
            </w:r>
            <w:r>
              <w:rPr>
                <w:rFonts w:ascii="Times New Roman" w:hAnsi="Times New Roman"/>
                <w:sz w:val="20"/>
                <w:szCs w:val="20"/>
              </w:rPr>
              <w:t>90101724; Отходы (мусор) от уборки территории и помещений объектов оптов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зничной торговли продовольственными</w:t>
            </w:r>
            <w:r w:rsidR="00663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варами 73510001725; Отходы (мусор) от уборки территории и помещений объектов оптово-р</w:t>
            </w:r>
            <w:r w:rsidR="00816764">
              <w:rPr>
                <w:rFonts w:ascii="Times New Roman" w:hAnsi="Times New Roman"/>
                <w:sz w:val="20"/>
                <w:szCs w:val="20"/>
              </w:rPr>
              <w:t>озничной торговли промышл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варами 73510002725; Отходы (мусор) от уборки территории и помещений учебно-воспитательных учреждений 73710001725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082730" w:rsidRDefault="003C65A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082730" w:rsidRDefault="003C65A9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34846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65A9" w:rsidRPr="00082730" w:rsidRDefault="003C65A9" w:rsidP="009B038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704B12">
              <w:rPr>
                <w:rFonts w:ascii="Times New Roman" w:hAnsi="Times New Roman"/>
                <w:sz w:val="20"/>
                <w:szCs w:val="20"/>
              </w:rPr>
              <w:t>Подгородняя</w:t>
            </w:r>
            <w:r w:rsidR="009B0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ровка 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5A9" w:rsidRDefault="003C65A9" w:rsidP="00663D7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Покровское»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окровский</w:t>
            </w:r>
            <w:r w:rsidR="00435C3D">
              <w:rPr>
                <w:rFonts w:ascii="Times New Roman" w:hAnsi="Times New Roman"/>
                <w:sz w:val="20"/>
                <w:szCs w:val="20"/>
              </w:rPr>
              <w:t xml:space="preserve"> сельсовет Оренбург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енбургской области </w:t>
            </w:r>
          </w:p>
          <w:p w:rsidR="003C65A9" w:rsidRPr="00A03B41" w:rsidRDefault="003C65A9" w:rsidP="009B0385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0511, Оренбургская обл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ий р-он, с. Подгородняя Покровка, ул. Кооперативная, д. 44</w:t>
            </w:r>
          </w:p>
        </w:tc>
      </w:tr>
      <w:tr w:rsidR="007E169F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6F7D2C" w:rsidRDefault="006F7D2C" w:rsidP="009B038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7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остовская область</w:t>
            </w:r>
          </w:p>
        </w:tc>
      </w:tr>
      <w:tr w:rsidR="00663D79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56DF" w:rsidRPr="00772C59" w:rsidRDefault="00A856DF" w:rsidP="009B038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C59">
              <w:rPr>
                <w:rFonts w:ascii="Times New Roman" w:hAnsi="Times New Roman" w:cs="Times New Roman"/>
                <w:sz w:val="20"/>
                <w:szCs w:val="20"/>
              </w:rPr>
              <w:t>61-00055-З-</w:t>
            </w:r>
            <w:r w:rsidR="00183242" w:rsidRPr="00183242">
              <w:rPr>
                <w:rFonts w:ascii="Times New Roman" w:hAnsi="Times New Roman" w:cs="Times New Roman"/>
                <w:sz w:val="20"/>
                <w:szCs w:val="20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:rsidR="00A856DF" w:rsidRPr="00772C59" w:rsidRDefault="00A856DF" w:rsidP="009B0385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C59">
              <w:rPr>
                <w:rFonts w:ascii="Times New Roman" w:hAnsi="Times New Roman" w:cs="Times New Roman"/>
                <w:sz w:val="20"/>
                <w:szCs w:val="20"/>
              </w:rPr>
              <w:t>Полигон твердых коммунальных отходов г. Новошахтинск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</w:tcPr>
          <w:p w:rsidR="00A856DF" w:rsidRPr="00A856DF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</w:tcPr>
          <w:p w:rsidR="00A856DF" w:rsidRPr="00A856DF" w:rsidRDefault="009B0385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ветодиодные лампы, утратившие потребительские свойства 482415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механической очистке оборотной воды производства керамических плит и плиток 343185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комбикормовая 301189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солодовая 3012400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фильтры тканевые рукавные, загрязненные мучной пылью, отработанные 3011910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 30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 фанеры, содержащей связующие смолы 305312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 8121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делий из древесины с пропиткой и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ями несортированные 40429099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 35522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 4610100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газоочистки щебеночная 231112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кирпичная 343210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гарки обожженных анодов алюминиевого производства 35525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бетонная 346200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 3461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 456200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пыль керамическая 34310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 443101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, содержащие алюминий (в том числе алюминиевую пыль), несортированные 46220099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фотобумаги 41714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мусор от сноса и разборки зданий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ртированный 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строительный, содержащий преимущественно неметаллические минеральные строительные материалы, при проведении строительных и ремонтных работ на радиационно-опасных объектах 88518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месь отходов из жилищ крупногабаритных и отходов строительства и ремонта измельченная 74121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минеральной ваты при проведении строительных и ремонтных работ на радиационно-опасных объектах 88513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 481204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золосажевые</w:t>
            </w:r>
            <w:proofErr w:type="spellEnd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винилхлорида незагрязненные 4351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 7364111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учебно-воспитательных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737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нежилых религиозных зданий 739311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 73120003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AE5F19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6DF" w:rsidRPr="00A856DF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56DF" w:rsidRPr="00A856DF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60430000000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</w:tcPr>
          <w:p w:rsidR="00A856DF" w:rsidRPr="00A856DF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г. Новошахтинск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385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663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Экострой</w:t>
            </w:r>
            <w:proofErr w:type="spellEnd"/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-Дон»</w:t>
            </w:r>
          </w:p>
          <w:p w:rsidR="00A856DF" w:rsidRPr="00A856DF" w:rsidRDefault="00A856DF" w:rsidP="00663D7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6DF">
              <w:rPr>
                <w:rFonts w:ascii="Times New Roman" w:hAnsi="Times New Roman" w:cs="Times New Roman"/>
                <w:sz w:val="20"/>
                <w:szCs w:val="20"/>
              </w:rPr>
              <w:t xml:space="preserve">346481, Ростовская область, Октябрьский район, п. </w:t>
            </w:r>
            <w:proofErr w:type="spellStart"/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Новосветловский</w:t>
            </w:r>
            <w:proofErr w:type="spellEnd"/>
            <w:r w:rsidRPr="00A856DF">
              <w:rPr>
                <w:rFonts w:ascii="Times New Roman" w:hAnsi="Times New Roman" w:cs="Times New Roman"/>
                <w:sz w:val="20"/>
                <w:szCs w:val="20"/>
              </w:rPr>
              <w:t>, ул. Московская, 16</w:t>
            </w:r>
          </w:p>
        </w:tc>
      </w:tr>
      <w:tr w:rsidR="007E169F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9F" w:rsidRPr="00FC2F8B" w:rsidRDefault="00FC2F8B" w:rsidP="009B038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2F8B">
              <w:rPr>
                <w:rFonts w:ascii="Times New Roman" w:hAnsi="Times New Roman" w:cs="Times New Roman"/>
                <w:b/>
                <w:sz w:val="20"/>
              </w:rPr>
              <w:lastRenderedPageBreak/>
              <w:t>Сахалинская область</w:t>
            </w:r>
          </w:p>
        </w:tc>
      </w:tr>
      <w:tr w:rsidR="00663D79" w:rsidRPr="00B67300" w:rsidTr="009B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0052-З-</w:t>
            </w:r>
            <w:r w:rsidR="00183242" w:rsidRPr="0018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97-3011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дный отвал «</w:t>
            </w:r>
            <w:proofErr w:type="spellStart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йский</w:t>
            </w:r>
            <w:proofErr w:type="spellEnd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9B038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, образовавшийся при проведении землеройных работ, незагрязненный опасными веществами 81110001495</w:t>
            </w:r>
            <w:bookmarkStart w:id="0" w:name="_GoBack"/>
            <w:bookmarkEnd w:id="0"/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52452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</w:tcPr>
          <w:p w:rsidR="00FC2F8B" w:rsidRPr="00772C59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шняково</w:t>
            </w:r>
            <w:proofErr w:type="spellEnd"/>
          </w:p>
        </w:tc>
        <w:tc>
          <w:tcPr>
            <w:tcW w:w="9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385" w:rsidRDefault="00FC2F8B" w:rsidP="00663D79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шняковский</w:t>
            </w:r>
            <w:proofErr w:type="spellEnd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льный разрез»</w:t>
            </w:r>
          </w:p>
          <w:p w:rsidR="00FC2F8B" w:rsidRPr="00772C59" w:rsidRDefault="00FC2F8B" w:rsidP="009B0385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4914, Сахалинская обл., </w:t>
            </w:r>
            <w:proofErr w:type="spellStart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горский</w:t>
            </w:r>
            <w:proofErr w:type="spellEnd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 с. </w:t>
            </w:r>
            <w:proofErr w:type="spellStart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шняково</w:t>
            </w:r>
            <w:proofErr w:type="spellEnd"/>
            <w:r w:rsidRPr="0077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22</w:t>
            </w:r>
          </w:p>
        </w:tc>
      </w:tr>
    </w:tbl>
    <w:p w:rsidR="00FF5ABE" w:rsidRPr="0093482C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93482C" w:rsidSect="00663D79">
      <w:footerReference w:type="default" r:id="rId8"/>
      <w:headerReference w:type="first" r:id="rId9"/>
      <w:pgSz w:w="16838" w:h="11906" w:orient="landscape" w:code="9"/>
      <w:pgMar w:top="567" w:right="567" w:bottom="567" w:left="567" w:header="0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A8" w:rsidRDefault="002D46A8">
      <w:pPr>
        <w:spacing w:after="0" w:line="240" w:lineRule="auto"/>
      </w:pPr>
      <w:r>
        <w:separator/>
      </w:r>
    </w:p>
  </w:endnote>
  <w:endnote w:type="continuationSeparator" w:id="0">
    <w:p w:rsidR="002D46A8" w:rsidRDefault="002D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373175"/>
      <w:docPartObj>
        <w:docPartGallery w:val="Page Numbers (Bottom of Page)"/>
        <w:docPartUnique/>
      </w:docPartObj>
    </w:sdtPr>
    <w:sdtContent>
      <w:p w:rsidR="00663D79" w:rsidRDefault="00663D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85">
          <w:rPr>
            <w:noProof/>
          </w:rPr>
          <w:t>10</w:t>
        </w:r>
        <w:r>
          <w:fldChar w:fldCharType="end"/>
        </w:r>
      </w:p>
    </w:sdtContent>
  </w:sdt>
  <w:p w:rsidR="00663D79" w:rsidRDefault="00663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A8" w:rsidRDefault="002D46A8">
      <w:pPr>
        <w:spacing w:after="0" w:line="240" w:lineRule="auto"/>
      </w:pPr>
      <w:r>
        <w:separator/>
      </w:r>
    </w:p>
  </w:footnote>
  <w:footnote w:type="continuationSeparator" w:id="0">
    <w:p w:rsidR="002D46A8" w:rsidRDefault="002D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3444"/>
      <w:docPartObj>
        <w:docPartGallery w:val="Page Numbers (Top of Page)"/>
        <w:docPartUnique/>
      </w:docPartObj>
    </w:sdtPr>
    <w:sdtContent>
      <w:p w:rsidR="00663D79" w:rsidRDefault="00663D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D79" w:rsidRDefault="00663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9B9"/>
    <w:rsid w:val="00022E51"/>
    <w:rsid w:val="0003120B"/>
    <w:rsid w:val="00031E19"/>
    <w:rsid w:val="00032C36"/>
    <w:rsid w:val="00035BEB"/>
    <w:rsid w:val="00040566"/>
    <w:rsid w:val="00043234"/>
    <w:rsid w:val="0004373E"/>
    <w:rsid w:val="00047C00"/>
    <w:rsid w:val="00052F2C"/>
    <w:rsid w:val="00053704"/>
    <w:rsid w:val="00054480"/>
    <w:rsid w:val="0005526A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94215"/>
    <w:rsid w:val="000967AB"/>
    <w:rsid w:val="00096C2E"/>
    <w:rsid w:val="00097374"/>
    <w:rsid w:val="000A0D24"/>
    <w:rsid w:val="000A15C7"/>
    <w:rsid w:val="000A2B99"/>
    <w:rsid w:val="000A500F"/>
    <w:rsid w:val="000A55A5"/>
    <w:rsid w:val="000A6605"/>
    <w:rsid w:val="000A6755"/>
    <w:rsid w:val="000A7CCB"/>
    <w:rsid w:val="000B177B"/>
    <w:rsid w:val="000B3751"/>
    <w:rsid w:val="000C3492"/>
    <w:rsid w:val="000C4254"/>
    <w:rsid w:val="000C4A64"/>
    <w:rsid w:val="000C547D"/>
    <w:rsid w:val="000C7422"/>
    <w:rsid w:val="000D0B96"/>
    <w:rsid w:val="000D15E0"/>
    <w:rsid w:val="000D4453"/>
    <w:rsid w:val="000E0BAC"/>
    <w:rsid w:val="000E1567"/>
    <w:rsid w:val="000E6E7C"/>
    <w:rsid w:val="000E7120"/>
    <w:rsid w:val="000F43D4"/>
    <w:rsid w:val="001003F5"/>
    <w:rsid w:val="00101A1E"/>
    <w:rsid w:val="00103D7F"/>
    <w:rsid w:val="00111911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341B0"/>
    <w:rsid w:val="001401A2"/>
    <w:rsid w:val="001413C0"/>
    <w:rsid w:val="00142F3F"/>
    <w:rsid w:val="001468A2"/>
    <w:rsid w:val="00146DBF"/>
    <w:rsid w:val="00147284"/>
    <w:rsid w:val="00150B49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242"/>
    <w:rsid w:val="001834B3"/>
    <w:rsid w:val="00186380"/>
    <w:rsid w:val="00187198"/>
    <w:rsid w:val="00190C8B"/>
    <w:rsid w:val="001922A1"/>
    <w:rsid w:val="00193FA8"/>
    <w:rsid w:val="00194DA6"/>
    <w:rsid w:val="001A200D"/>
    <w:rsid w:val="001A278D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806"/>
    <w:rsid w:val="001D6C96"/>
    <w:rsid w:val="001E0EE3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43EB"/>
    <w:rsid w:val="00207390"/>
    <w:rsid w:val="002135AF"/>
    <w:rsid w:val="002160B7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534A"/>
    <w:rsid w:val="00236D59"/>
    <w:rsid w:val="00240F9B"/>
    <w:rsid w:val="0024297B"/>
    <w:rsid w:val="00243ACA"/>
    <w:rsid w:val="00245013"/>
    <w:rsid w:val="00250303"/>
    <w:rsid w:val="00251917"/>
    <w:rsid w:val="002525D1"/>
    <w:rsid w:val="00264689"/>
    <w:rsid w:val="00265256"/>
    <w:rsid w:val="00266A81"/>
    <w:rsid w:val="00271E4B"/>
    <w:rsid w:val="002748DB"/>
    <w:rsid w:val="0027725F"/>
    <w:rsid w:val="002819CF"/>
    <w:rsid w:val="002822C5"/>
    <w:rsid w:val="0028347E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40EC"/>
    <w:rsid w:val="002A5619"/>
    <w:rsid w:val="002A5F2D"/>
    <w:rsid w:val="002A625B"/>
    <w:rsid w:val="002A6D32"/>
    <w:rsid w:val="002A7966"/>
    <w:rsid w:val="002A7DDD"/>
    <w:rsid w:val="002A7FF9"/>
    <w:rsid w:val="002B010B"/>
    <w:rsid w:val="002B1DF5"/>
    <w:rsid w:val="002B58F1"/>
    <w:rsid w:val="002B722E"/>
    <w:rsid w:val="002C04D1"/>
    <w:rsid w:val="002C4360"/>
    <w:rsid w:val="002C65D9"/>
    <w:rsid w:val="002C7E9E"/>
    <w:rsid w:val="002D012B"/>
    <w:rsid w:val="002D26FB"/>
    <w:rsid w:val="002D46A8"/>
    <w:rsid w:val="002E0DF8"/>
    <w:rsid w:val="002E1597"/>
    <w:rsid w:val="002E1F00"/>
    <w:rsid w:val="002E358F"/>
    <w:rsid w:val="002E47F6"/>
    <w:rsid w:val="002E48F5"/>
    <w:rsid w:val="002E4D1C"/>
    <w:rsid w:val="002F0588"/>
    <w:rsid w:val="002F0850"/>
    <w:rsid w:val="002F087F"/>
    <w:rsid w:val="002F53D2"/>
    <w:rsid w:val="002F6064"/>
    <w:rsid w:val="00300118"/>
    <w:rsid w:val="00301F8B"/>
    <w:rsid w:val="00302211"/>
    <w:rsid w:val="00302CEA"/>
    <w:rsid w:val="0030614D"/>
    <w:rsid w:val="00307B74"/>
    <w:rsid w:val="00310C01"/>
    <w:rsid w:val="00310E71"/>
    <w:rsid w:val="00325181"/>
    <w:rsid w:val="00325C6B"/>
    <w:rsid w:val="003323F8"/>
    <w:rsid w:val="00332B15"/>
    <w:rsid w:val="00333B9D"/>
    <w:rsid w:val="0033537F"/>
    <w:rsid w:val="00335DB7"/>
    <w:rsid w:val="00342456"/>
    <w:rsid w:val="00344E6F"/>
    <w:rsid w:val="00353E58"/>
    <w:rsid w:val="00355185"/>
    <w:rsid w:val="00357966"/>
    <w:rsid w:val="00360D80"/>
    <w:rsid w:val="003670EA"/>
    <w:rsid w:val="00367266"/>
    <w:rsid w:val="00373DD2"/>
    <w:rsid w:val="00373E1F"/>
    <w:rsid w:val="00375C4B"/>
    <w:rsid w:val="00387943"/>
    <w:rsid w:val="00390477"/>
    <w:rsid w:val="003966C9"/>
    <w:rsid w:val="0039715A"/>
    <w:rsid w:val="00397D66"/>
    <w:rsid w:val="00397E1A"/>
    <w:rsid w:val="003A11CA"/>
    <w:rsid w:val="003A2F54"/>
    <w:rsid w:val="003A5C60"/>
    <w:rsid w:val="003A66AE"/>
    <w:rsid w:val="003B0354"/>
    <w:rsid w:val="003B100A"/>
    <w:rsid w:val="003B1B0A"/>
    <w:rsid w:val="003B22C4"/>
    <w:rsid w:val="003B73F7"/>
    <w:rsid w:val="003B7F5A"/>
    <w:rsid w:val="003C2A99"/>
    <w:rsid w:val="003C375B"/>
    <w:rsid w:val="003C3CE1"/>
    <w:rsid w:val="003C486C"/>
    <w:rsid w:val="003C65A9"/>
    <w:rsid w:val="003D0B9A"/>
    <w:rsid w:val="003D2A44"/>
    <w:rsid w:val="003D2AD8"/>
    <w:rsid w:val="003D4688"/>
    <w:rsid w:val="003D4C91"/>
    <w:rsid w:val="003E080A"/>
    <w:rsid w:val="003E1D0C"/>
    <w:rsid w:val="003E35DA"/>
    <w:rsid w:val="003E7B6F"/>
    <w:rsid w:val="003F24A2"/>
    <w:rsid w:val="003F48F5"/>
    <w:rsid w:val="003F57E3"/>
    <w:rsid w:val="004006A1"/>
    <w:rsid w:val="00402D89"/>
    <w:rsid w:val="00403816"/>
    <w:rsid w:val="004107D6"/>
    <w:rsid w:val="00413316"/>
    <w:rsid w:val="00414ADE"/>
    <w:rsid w:val="00414D8D"/>
    <w:rsid w:val="0042102A"/>
    <w:rsid w:val="004211CC"/>
    <w:rsid w:val="00421A84"/>
    <w:rsid w:val="00422078"/>
    <w:rsid w:val="00422C5A"/>
    <w:rsid w:val="00422E05"/>
    <w:rsid w:val="00425715"/>
    <w:rsid w:val="00425D66"/>
    <w:rsid w:val="00426B63"/>
    <w:rsid w:val="00432AD1"/>
    <w:rsid w:val="00432ADB"/>
    <w:rsid w:val="00435277"/>
    <w:rsid w:val="00435C3D"/>
    <w:rsid w:val="004429F7"/>
    <w:rsid w:val="00443187"/>
    <w:rsid w:val="00445244"/>
    <w:rsid w:val="004464C1"/>
    <w:rsid w:val="004469C9"/>
    <w:rsid w:val="0045000D"/>
    <w:rsid w:val="00456F93"/>
    <w:rsid w:val="00460887"/>
    <w:rsid w:val="00460C42"/>
    <w:rsid w:val="00462CF1"/>
    <w:rsid w:val="00465EC6"/>
    <w:rsid w:val="00466A46"/>
    <w:rsid w:val="00467EB0"/>
    <w:rsid w:val="004716B4"/>
    <w:rsid w:val="004757B9"/>
    <w:rsid w:val="004805BD"/>
    <w:rsid w:val="004871DB"/>
    <w:rsid w:val="004907B6"/>
    <w:rsid w:val="00491B2D"/>
    <w:rsid w:val="00491CA8"/>
    <w:rsid w:val="00492656"/>
    <w:rsid w:val="004A3948"/>
    <w:rsid w:val="004A48CC"/>
    <w:rsid w:val="004A5A0D"/>
    <w:rsid w:val="004A6769"/>
    <w:rsid w:val="004B0A79"/>
    <w:rsid w:val="004B2FFE"/>
    <w:rsid w:val="004B392A"/>
    <w:rsid w:val="004C137A"/>
    <w:rsid w:val="004C146A"/>
    <w:rsid w:val="004C5403"/>
    <w:rsid w:val="004C5B4B"/>
    <w:rsid w:val="004D3910"/>
    <w:rsid w:val="004D4FBA"/>
    <w:rsid w:val="004E0D99"/>
    <w:rsid w:val="004E1E66"/>
    <w:rsid w:val="004E58D2"/>
    <w:rsid w:val="004F276C"/>
    <w:rsid w:val="005011F7"/>
    <w:rsid w:val="005034A4"/>
    <w:rsid w:val="005054D9"/>
    <w:rsid w:val="00506533"/>
    <w:rsid w:val="005075DB"/>
    <w:rsid w:val="00511689"/>
    <w:rsid w:val="00512667"/>
    <w:rsid w:val="0051274B"/>
    <w:rsid w:val="0051338F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1B2C"/>
    <w:rsid w:val="00542F8B"/>
    <w:rsid w:val="0054306F"/>
    <w:rsid w:val="00543C4F"/>
    <w:rsid w:val="0054569D"/>
    <w:rsid w:val="005462BD"/>
    <w:rsid w:val="0054689B"/>
    <w:rsid w:val="00554F5D"/>
    <w:rsid w:val="0055554D"/>
    <w:rsid w:val="005556FD"/>
    <w:rsid w:val="005600B2"/>
    <w:rsid w:val="005629A8"/>
    <w:rsid w:val="00563217"/>
    <w:rsid w:val="00564524"/>
    <w:rsid w:val="00565FC1"/>
    <w:rsid w:val="00567305"/>
    <w:rsid w:val="00567F9A"/>
    <w:rsid w:val="00573443"/>
    <w:rsid w:val="00575E77"/>
    <w:rsid w:val="00576800"/>
    <w:rsid w:val="00576DA1"/>
    <w:rsid w:val="0057796C"/>
    <w:rsid w:val="00580F0F"/>
    <w:rsid w:val="00581479"/>
    <w:rsid w:val="00582549"/>
    <w:rsid w:val="0058357E"/>
    <w:rsid w:val="00586DDD"/>
    <w:rsid w:val="005902D7"/>
    <w:rsid w:val="00595736"/>
    <w:rsid w:val="005A13A3"/>
    <w:rsid w:val="005A16C1"/>
    <w:rsid w:val="005A3030"/>
    <w:rsid w:val="005A5CC2"/>
    <w:rsid w:val="005A70DB"/>
    <w:rsid w:val="005A7122"/>
    <w:rsid w:val="005B1B1D"/>
    <w:rsid w:val="005B3B02"/>
    <w:rsid w:val="005B547D"/>
    <w:rsid w:val="005B5BB8"/>
    <w:rsid w:val="005B5FBC"/>
    <w:rsid w:val="005B62D6"/>
    <w:rsid w:val="005B6A18"/>
    <w:rsid w:val="005C0635"/>
    <w:rsid w:val="005C2B55"/>
    <w:rsid w:val="005C2DB6"/>
    <w:rsid w:val="005C327D"/>
    <w:rsid w:val="005C396A"/>
    <w:rsid w:val="005C57C1"/>
    <w:rsid w:val="005C59D4"/>
    <w:rsid w:val="005C6B67"/>
    <w:rsid w:val="005C6CFD"/>
    <w:rsid w:val="005D0352"/>
    <w:rsid w:val="005D327B"/>
    <w:rsid w:val="005D4E12"/>
    <w:rsid w:val="005E171B"/>
    <w:rsid w:val="005E2FE2"/>
    <w:rsid w:val="005E5422"/>
    <w:rsid w:val="005F1FFF"/>
    <w:rsid w:val="005F229F"/>
    <w:rsid w:val="005F4860"/>
    <w:rsid w:val="00601027"/>
    <w:rsid w:val="006051DA"/>
    <w:rsid w:val="00605FB8"/>
    <w:rsid w:val="00606B9F"/>
    <w:rsid w:val="006079C9"/>
    <w:rsid w:val="00607D68"/>
    <w:rsid w:val="0061063D"/>
    <w:rsid w:val="006119D2"/>
    <w:rsid w:val="00613315"/>
    <w:rsid w:val="00613E42"/>
    <w:rsid w:val="00613F03"/>
    <w:rsid w:val="00614832"/>
    <w:rsid w:val="006157C0"/>
    <w:rsid w:val="00615E63"/>
    <w:rsid w:val="00616210"/>
    <w:rsid w:val="006229A7"/>
    <w:rsid w:val="0062353A"/>
    <w:rsid w:val="00627DC7"/>
    <w:rsid w:val="00630301"/>
    <w:rsid w:val="0063337D"/>
    <w:rsid w:val="0063676A"/>
    <w:rsid w:val="00637C81"/>
    <w:rsid w:val="0064031E"/>
    <w:rsid w:val="00640D4D"/>
    <w:rsid w:val="00640EFB"/>
    <w:rsid w:val="00642E30"/>
    <w:rsid w:val="0064420B"/>
    <w:rsid w:val="00644B57"/>
    <w:rsid w:val="00644EA6"/>
    <w:rsid w:val="0064551B"/>
    <w:rsid w:val="00646860"/>
    <w:rsid w:val="00647C9E"/>
    <w:rsid w:val="00650AD7"/>
    <w:rsid w:val="00652DBD"/>
    <w:rsid w:val="00652FD6"/>
    <w:rsid w:val="00657729"/>
    <w:rsid w:val="00660EFE"/>
    <w:rsid w:val="00661373"/>
    <w:rsid w:val="00662DA9"/>
    <w:rsid w:val="00663D79"/>
    <w:rsid w:val="006661DF"/>
    <w:rsid w:val="00666A56"/>
    <w:rsid w:val="0067301A"/>
    <w:rsid w:val="00673F6E"/>
    <w:rsid w:val="00674419"/>
    <w:rsid w:val="006756F6"/>
    <w:rsid w:val="006771F3"/>
    <w:rsid w:val="00685B60"/>
    <w:rsid w:val="0068749A"/>
    <w:rsid w:val="00690E24"/>
    <w:rsid w:val="00691575"/>
    <w:rsid w:val="00691AAE"/>
    <w:rsid w:val="00692FC5"/>
    <w:rsid w:val="00693C72"/>
    <w:rsid w:val="00694901"/>
    <w:rsid w:val="00694FD5"/>
    <w:rsid w:val="00695016"/>
    <w:rsid w:val="006A45DF"/>
    <w:rsid w:val="006A50A3"/>
    <w:rsid w:val="006A645D"/>
    <w:rsid w:val="006B1A96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440"/>
    <w:rsid w:val="006F36B6"/>
    <w:rsid w:val="006F69AA"/>
    <w:rsid w:val="006F7D2C"/>
    <w:rsid w:val="00704B12"/>
    <w:rsid w:val="007051BE"/>
    <w:rsid w:val="00705397"/>
    <w:rsid w:val="00710E4F"/>
    <w:rsid w:val="00715939"/>
    <w:rsid w:val="00715FE0"/>
    <w:rsid w:val="00717D83"/>
    <w:rsid w:val="00730B98"/>
    <w:rsid w:val="00730FBB"/>
    <w:rsid w:val="00735834"/>
    <w:rsid w:val="007366DA"/>
    <w:rsid w:val="007369E7"/>
    <w:rsid w:val="0074298C"/>
    <w:rsid w:val="00742DB8"/>
    <w:rsid w:val="00744B3E"/>
    <w:rsid w:val="00745311"/>
    <w:rsid w:val="007471B6"/>
    <w:rsid w:val="007518A0"/>
    <w:rsid w:val="00751AAB"/>
    <w:rsid w:val="00751DAB"/>
    <w:rsid w:val="00752B61"/>
    <w:rsid w:val="00753E6A"/>
    <w:rsid w:val="00755484"/>
    <w:rsid w:val="007570EE"/>
    <w:rsid w:val="0075719E"/>
    <w:rsid w:val="00763C33"/>
    <w:rsid w:val="0076453E"/>
    <w:rsid w:val="0076497E"/>
    <w:rsid w:val="00764B2B"/>
    <w:rsid w:val="0077104C"/>
    <w:rsid w:val="00772C59"/>
    <w:rsid w:val="00774F68"/>
    <w:rsid w:val="00775CC3"/>
    <w:rsid w:val="007808C9"/>
    <w:rsid w:val="007844A6"/>
    <w:rsid w:val="00786B04"/>
    <w:rsid w:val="00790795"/>
    <w:rsid w:val="00792095"/>
    <w:rsid w:val="00794838"/>
    <w:rsid w:val="0079639D"/>
    <w:rsid w:val="007A01CD"/>
    <w:rsid w:val="007A4D33"/>
    <w:rsid w:val="007A63D2"/>
    <w:rsid w:val="007A68A8"/>
    <w:rsid w:val="007B011B"/>
    <w:rsid w:val="007B2A3B"/>
    <w:rsid w:val="007C5D50"/>
    <w:rsid w:val="007C7235"/>
    <w:rsid w:val="007D0DE9"/>
    <w:rsid w:val="007D255C"/>
    <w:rsid w:val="007D5401"/>
    <w:rsid w:val="007E0C9E"/>
    <w:rsid w:val="007E169F"/>
    <w:rsid w:val="007E2482"/>
    <w:rsid w:val="007E4897"/>
    <w:rsid w:val="007E5F78"/>
    <w:rsid w:val="007E6FCE"/>
    <w:rsid w:val="007F1606"/>
    <w:rsid w:val="007F39D1"/>
    <w:rsid w:val="007F426B"/>
    <w:rsid w:val="007F7F33"/>
    <w:rsid w:val="00801FE7"/>
    <w:rsid w:val="00802E8A"/>
    <w:rsid w:val="0080326A"/>
    <w:rsid w:val="0080642C"/>
    <w:rsid w:val="00806661"/>
    <w:rsid w:val="00810DB9"/>
    <w:rsid w:val="00811489"/>
    <w:rsid w:val="00814975"/>
    <w:rsid w:val="00816764"/>
    <w:rsid w:val="00817B90"/>
    <w:rsid w:val="00821160"/>
    <w:rsid w:val="00823439"/>
    <w:rsid w:val="008241A4"/>
    <w:rsid w:val="008259EF"/>
    <w:rsid w:val="00826B60"/>
    <w:rsid w:val="008279B8"/>
    <w:rsid w:val="0083088A"/>
    <w:rsid w:val="0083289C"/>
    <w:rsid w:val="00836D93"/>
    <w:rsid w:val="00842A59"/>
    <w:rsid w:val="0084323E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ACF"/>
    <w:rsid w:val="00873CD1"/>
    <w:rsid w:val="00880DDA"/>
    <w:rsid w:val="00883064"/>
    <w:rsid w:val="008833DA"/>
    <w:rsid w:val="00883CE8"/>
    <w:rsid w:val="00887D36"/>
    <w:rsid w:val="008A0C9B"/>
    <w:rsid w:val="008A1663"/>
    <w:rsid w:val="008A2940"/>
    <w:rsid w:val="008A5A4D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E4742"/>
    <w:rsid w:val="008E6BD8"/>
    <w:rsid w:val="008F4336"/>
    <w:rsid w:val="008F4FF9"/>
    <w:rsid w:val="008F6106"/>
    <w:rsid w:val="008F624D"/>
    <w:rsid w:val="00900847"/>
    <w:rsid w:val="00903081"/>
    <w:rsid w:val="009038CC"/>
    <w:rsid w:val="009040E5"/>
    <w:rsid w:val="00904713"/>
    <w:rsid w:val="00904AB5"/>
    <w:rsid w:val="00905615"/>
    <w:rsid w:val="00906259"/>
    <w:rsid w:val="00907B31"/>
    <w:rsid w:val="00907F54"/>
    <w:rsid w:val="00913CF1"/>
    <w:rsid w:val="00913D40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3482C"/>
    <w:rsid w:val="009400AF"/>
    <w:rsid w:val="00942EB9"/>
    <w:rsid w:val="00944399"/>
    <w:rsid w:val="00945B14"/>
    <w:rsid w:val="00951236"/>
    <w:rsid w:val="00957F45"/>
    <w:rsid w:val="00960274"/>
    <w:rsid w:val="00961485"/>
    <w:rsid w:val="009622BC"/>
    <w:rsid w:val="00965516"/>
    <w:rsid w:val="009658B8"/>
    <w:rsid w:val="0096724B"/>
    <w:rsid w:val="0096729D"/>
    <w:rsid w:val="009717A1"/>
    <w:rsid w:val="0097275C"/>
    <w:rsid w:val="009743C9"/>
    <w:rsid w:val="009748DD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385"/>
    <w:rsid w:val="009B0B15"/>
    <w:rsid w:val="009B284D"/>
    <w:rsid w:val="009B4E36"/>
    <w:rsid w:val="009B57CF"/>
    <w:rsid w:val="009B7EB7"/>
    <w:rsid w:val="009C085C"/>
    <w:rsid w:val="009C47BE"/>
    <w:rsid w:val="009C6173"/>
    <w:rsid w:val="009C6394"/>
    <w:rsid w:val="009C7AD1"/>
    <w:rsid w:val="009D6045"/>
    <w:rsid w:val="009D72FB"/>
    <w:rsid w:val="009D75D4"/>
    <w:rsid w:val="009D7B88"/>
    <w:rsid w:val="009D7C5A"/>
    <w:rsid w:val="009E3D1D"/>
    <w:rsid w:val="009E5EA0"/>
    <w:rsid w:val="009E6F68"/>
    <w:rsid w:val="009F170A"/>
    <w:rsid w:val="009F1934"/>
    <w:rsid w:val="009F30C5"/>
    <w:rsid w:val="009F3524"/>
    <w:rsid w:val="009F5847"/>
    <w:rsid w:val="009F6A23"/>
    <w:rsid w:val="00A00699"/>
    <w:rsid w:val="00A00B1D"/>
    <w:rsid w:val="00A021C3"/>
    <w:rsid w:val="00A0343D"/>
    <w:rsid w:val="00A038BD"/>
    <w:rsid w:val="00A04FA4"/>
    <w:rsid w:val="00A04FBC"/>
    <w:rsid w:val="00A058DD"/>
    <w:rsid w:val="00A107C1"/>
    <w:rsid w:val="00A122C9"/>
    <w:rsid w:val="00A141B0"/>
    <w:rsid w:val="00A14371"/>
    <w:rsid w:val="00A145F5"/>
    <w:rsid w:val="00A1461A"/>
    <w:rsid w:val="00A164D8"/>
    <w:rsid w:val="00A20AFB"/>
    <w:rsid w:val="00A214CF"/>
    <w:rsid w:val="00A22DEE"/>
    <w:rsid w:val="00A230AF"/>
    <w:rsid w:val="00A25CF2"/>
    <w:rsid w:val="00A2799F"/>
    <w:rsid w:val="00A3051D"/>
    <w:rsid w:val="00A338BB"/>
    <w:rsid w:val="00A33A74"/>
    <w:rsid w:val="00A34D0F"/>
    <w:rsid w:val="00A36CDF"/>
    <w:rsid w:val="00A37BCD"/>
    <w:rsid w:val="00A40534"/>
    <w:rsid w:val="00A41600"/>
    <w:rsid w:val="00A42124"/>
    <w:rsid w:val="00A433AA"/>
    <w:rsid w:val="00A457C9"/>
    <w:rsid w:val="00A46214"/>
    <w:rsid w:val="00A464F0"/>
    <w:rsid w:val="00A52DE7"/>
    <w:rsid w:val="00A702A9"/>
    <w:rsid w:val="00A71C0B"/>
    <w:rsid w:val="00A767DA"/>
    <w:rsid w:val="00A77665"/>
    <w:rsid w:val="00A778D2"/>
    <w:rsid w:val="00A80062"/>
    <w:rsid w:val="00A824A2"/>
    <w:rsid w:val="00A8304F"/>
    <w:rsid w:val="00A856DF"/>
    <w:rsid w:val="00A874A5"/>
    <w:rsid w:val="00A904E4"/>
    <w:rsid w:val="00A927D9"/>
    <w:rsid w:val="00A9427F"/>
    <w:rsid w:val="00A954E3"/>
    <w:rsid w:val="00A97EBE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5CA4"/>
    <w:rsid w:val="00AB5E2D"/>
    <w:rsid w:val="00AB69BD"/>
    <w:rsid w:val="00AC014C"/>
    <w:rsid w:val="00AC0E12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7DD"/>
    <w:rsid w:val="00AE5E1B"/>
    <w:rsid w:val="00AE6B1F"/>
    <w:rsid w:val="00AE7943"/>
    <w:rsid w:val="00AF1198"/>
    <w:rsid w:val="00AF1F80"/>
    <w:rsid w:val="00AF26F0"/>
    <w:rsid w:val="00AF44DF"/>
    <w:rsid w:val="00AF49E8"/>
    <w:rsid w:val="00B01642"/>
    <w:rsid w:val="00B031C2"/>
    <w:rsid w:val="00B042EB"/>
    <w:rsid w:val="00B106DA"/>
    <w:rsid w:val="00B15555"/>
    <w:rsid w:val="00B1555A"/>
    <w:rsid w:val="00B16EB5"/>
    <w:rsid w:val="00B22CB6"/>
    <w:rsid w:val="00B24007"/>
    <w:rsid w:val="00B259CF"/>
    <w:rsid w:val="00B25F62"/>
    <w:rsid w:val="00B312D0"/>
    <w:rsid w:val="00B32B8F"/>
    <w:rsid w:val="00B330A8"/>
    <w:rsid w:val="00B43155"/>
    <w:rsid w:val="00B43582"/>
    <w:rsid w:val="00B54BB1"/>
    <w:rsid w:val="00B56ADD"/>
    <w:rsid w:val="00B607F5"/>
    <w:rsid w:val="00B62716"/>
    <w:rsid w:val="00B6383A"/>
    <w:rsid w:val="00B669F7"/>
    <w:rsid w:val="00B66DAB"/>
    <w:rsid w:val="00B67300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A726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0D75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BF7AC5"/>
    <w:rsid w:val="00C02470"/>
    <w:rsid w:val="00C02530"/>
    <w:rsid w:val="00C04FE6"/>
    <w:rsid w:val="00C064AB"/>
    <w:rsid w:val="00C10B77"/>
    <w:rsid w:val="00C1101D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26B3F"/>
    <w:rsid w:val="00C2781E"/>
    <w:rsid w:val="00C3152B"/>
    <w:rsid w:val="00C32072"/>
    <w:rsid w:val="00C328BA"/>
    <w:rsid w:val="00C3462E"/>
    <w:rsid w:val="00C34DC4"/>
    <w:rsid w:val="00C40AF9"/>
    <w:rsid w:val="00C41CA6"/>
    <w:rsid w:val="00C46054"/>
    <w:rsid w:val="00C52396"/>
    <w:rsid w:val="00C52D0A"/>
    <w:rsid w:val="00C53215"/>
    <w:rsid w:val="00C53830"/>
    <w:rsid w:val="00C577DE"/>
    <w:rsid w:val="00C64B61"/>
    <w:rsid w:val="00C66BBA"/>
    <w:rsid w:val="00C6745A"/>
    <w:rsid w:val="00C80A8D"/>
    <w:rsid w:val="00C81696"/>
    <w:rsid w:val="00C81DF4"/>
    <w:rsid w:val="00C84CAD"/>
    <w:rsid w:val="00C85099"/>
    <w:rsid w:val="00C851DE"/>
    <w:rsid w:val="00C85BF3"/>
    <w:rsid w:val="00C85E5D"/>
    <w:rsid w:val="00C878E3"/>
    <w:rsid w:val="00C9292E"/>
    <w:rsid w:val="00C95007"/>
    <w:rsid w:val="00C95E59"/>
    <w:rsid w:val="00C963D9"/>
    <w:rsid w:val="00C96774"/>
    <w:rsid w:val="00C969C6"/>
    <w:rsid w:val="00C973D2"/>
    <w:rsid w:val="00CA04D9"/>
    <w:rsid w:val="00CA11EF"/>
    <w:rsid w:val="00CA7153"/>
    <w:rsid w:val="00CB12D8"/>
    <w:rsid w:val="00CB41B8"/>
    <w:rsid w:val="00CB761D"/>
    <w:rsid w:val="00CB7E54"/>
    <w:rsid w:val="00CC0B5B"/>
    <w:rsid w:val="00CC1409"/>
    <w:rsid w:val="00CC44E5"/>
    <w:rsid w:val="00CC5F4E"/>
    <w:rsid w:val="00CD0C1A"/>
    <w:rsid w:val="00CD1C21"/>
    <w:rsid w:val="00CD3A65"/>
    <w:rsid w:val="00CD3D0B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E7222"/>
    <w:rsid w:val="00CE7899"/>
    <w:rsid w:val="00CF2DF4"/>
    <w:rsid w:val="00CF6889"/>
    <w:rsid w:val="00D04A1F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17D8A"/>
    <w:rsid w:val="00D202D0"/>
    <w:rsid w:val="00D2234F"/>
    <w:rsid w:val="00D226D4"/>
    <w:rsid w:val="00D2449F"/>
    <w:rsid w:val="00D261A4"/>
    <w:rsid w:val="00D27040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17C9"/>
    <w:rsid w:val="00D535F5"/>
    <w:rsid w:val="00D55EEF"/>
    <w:rsid w:val="00D56E0B"/>
    <w:rsid w:val="00D60FF5"/>
    <w:rsid w:val="00D613D3"/>
    <w:rsid w:val="00D6286E"/>
    <w:rsid w:val="00D62F6A"/>
    <w:rsid w:val="00D63AFA"/>
    <w:rsid w:val="00D64290"/>
    <w:rsid w:val="00D6436C"/>
    <w:rsid w:val="00D6719A"/>
    <w:rsid w:val="00D673D5"/>
    <w:rsid w:val="00D677EF"/>
    <w:rsid w:val="00D72B4A"/>
    <w:rsid w:val="00D75C05"/>
    <w:rsid w:val="00D8521C"/>
    <w:rsid w:val="00D85A02"/>
    <w:rsid w:val="00D8675F"/>
    <w:rsid w:val="00D86CD6"/>
    <w:rsid w:val="00D87AEB"/>
    <w:rsid w:val="00D87D79"/>
    <w:rsid w:val="00D937C6"/>
    <w:rsid w:val="00D94F57"/>
    <w:rsid w:val="00D951C5"/>
    <w:rsid w:val="00D95E02"/>
    <w:rsid w:val="00DA3622"/>
    <w:rsid w:val="00DA5392"/>
    <w:rsid w:val="00DA5A6C"/>
    <w:rsid w:val="00DA69CD"/>
    <w:rsid w:val="00DB2C77"/>
    <w:rsid w:val="00DB2EDF"/>
    <w:rsid w:val="00DB3825"/>
    <w:rsid w:val="00DB4785"/>
    <w:rsid w:val="00DB63A7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AE4"/>
    <w:rsid w:val="00E04FEF"/>
    <w:rsid w:val="00E05428"/>
    <w:rsid w:val="00E06B17"/>
    <w:rsid w:val="00E173B1"/>
    <w:rsid w:val="00E204EB"/>
    <w:rsid w:val="00E21C59"/>
    <w:rsid w:val="00E248E1"/>
    <w:rsid w:val="00E3140D"/>
    <w:rsid w:val="00E331F8"/>
    <w:rsid w:val="00E369D5"/>
    <w:rsid w:val="00E36AE4"/>
    <w:rsid w:val="00E40E46"/>
    <w:rsid w:val="00E41124"/>
    <w:rsid w:val="00E4241E"/>
    <w:rsid w:val="00E44939"/>
    <w:rsid w:val="00E4515C"/>
    <w:rsid w:val="00E4692A"/>
    <w:rsid w:val="00E50A3B"/>
    <w:rsid w:val="00E54687"/>
    <w:rsid w:val="00E61C08"/>
    <w:rsid w:val="00E621F2"/>
    <w:rsid w:val="00E63C37"/>
    <w:rsid w:val="00E64D3E"/>
    <w:rsid w:val="00E662F7"/>
    <w:rsid w:val="00E70774"/>
    <w:rsid w:val="00E759A6"/>
    <w:rsid w:val="00E76585"/>
    <w:rsid w:val="00E81A7D"/>
    <w:rsid w:val="00E834FE"/>
    <w:rsid w:val="00E8481F"/>
    <w:rsid w:val="00E85B2D"/>
    <w:rsid w:val="00E90F2B"/>
    <w:rsid w:val="00E91F2D"/>
    <w:rsid w:val="00E97E1E"/>
    <w:rsid w:val="00EA4137"/>
    <w:rsid w:val="00EA4BDE"/>
    <w:rsid w:val="00EA71E1"/>
    <w:rsid w:val="00EA799C"/>
    <w:rsid w:val="00EA7FE5"/>
    <w:rsid w:val="00EB16B2"/>
    <w:rsid w:val="00EB2F2E"/>
    <w:rsid w:val="00EB51DD"/>
    <w:rsid w:val="00EB6804"/>
    <w:rsid w:val="00EB6989"/>
    <w:rsid w:val="00EC18D6"/>
    <w:rsid w:val="00EC32DA"/>
    <w:rsid w:val="00EC5434"/>
    <w:rsid w:val="00EC677A"/>
    <w:rsid w:val="00EC6D20"/>
    <w:rsid w:val="00ED1AAB"/>
    <w:rsid w:val="00ED4842"/>
    <w:rsid w:val="00ED4E85"/>
    <w:rsid w:val="00ED5773"/>
    <w:rsid w:val="00EE0725"/>
    <w:rsid w:val="00EE1CDE"/>
    <w:rsid w:val="00EE5EDF"/>
    <w:rsid w:val="00EF0C41"/>
    <w:rsid w:val="00EF2314"/>
    <w:rsid w:val="00EF368B"/>
    <w:rsid w:val="00EF3948"/>
    <w:rsid w:val="00EF3951"/>
    <w:rsid w:val="00EF7D34"/>
    <w:rsid w:val="00F01D39"/>
    <w:rsid w:val="00F01E3A"/>
    <w:rsid w:val="00F045BA"/>
    <w:rsid w:val="00F060A2"/>
    <w:rsid w:val="00F134BC"/>
    <w:rsid w:val="00F1380E"/>
    <w:rsid w:val="00F148BE"/>
    <w:rsid w:val="00F20ABA"/>
    <w:rsid w:val="00F220E5"/>
    <w:rsid w:val="00F2687A"/>
    <w:rsid w:val="00F2775D"/>
    <w:rsid w:val="00F30F14"/>
    <w:rsid w:val="00F31117"/>
    <w:rsid w:val="00F324A0"/>
    <w:rsid w:val="00F3363F"/>
    <w:rsid w:val="00F35118"/>
    <w:rsid w:val="00F37180"/>
    <w:rsid w:val="00F4135B"/>
    <w:rsid w:val="00F4297E"/>
    <w:rsid w:val="00F429D8"/>
    <w:rsid w:val="00F42D5B"/>
    <w:rsid w:val="00F44916"/>
    <w:rsid w:val="00F45602"/>
    <w:rsid w:val="00F45B22"/>
    <w:rsid w:val="00F464EC"/>
    <w:rsid w:val="00F53883"/>
    <w:rsid w:val="00F5392F"/>
    <w:rsid w:val="00F53A0C"/>
    <w:rsid w:val="00F53BB2"/>
    <w:rsid w:val="00F53BCB"/>
    <w:rsid w:val="00F5696C"/>
    <w:rsid w:val="00F66F11"/>
    <w:rsid w:val="00F70587"/>
    <w:rsid w:val="00F7138D"/>
    <w:rsid w:val="00F77E81"/>
    <w:rsid w:val="00F80705"/>
    <w:rsid w:val="00F8099F"/>
    <w:rsid w:val="00F83C39"/>
    <w:rsid w:val="00F8508A"/>
    <w:rsid w:val="00F87138"/>
    <w:rsid w:val="00F9062B"/>
    <w:rsid w:val="00F947BF"/>
    <w:rsid w:val="00F94B46"/>
    <w:rsid w:val="00F94DEB"/>
    <w:rsid w:val="00FA3C98"/>
    <w:rsid w:val="00FA5397"/>
    <w:rsid w:val="00FB1C4C"/>
    <w:rsid w:val="00FB371E"/>
    <w:rsid w:val="00FB3AE9"/>
    <w:rsid w:val="00FB711C"/>
    <w:rsid w:val="00FC2BDC"/>
    <w:rsid w:val="00FC2F8B"/>
    <w:rsid w:val="00FC358F"/>
    <w:rsid w:val="00FC4E92"/>
    <w:rsid w:val="00FD1DFE"/>
    <w:rsid w:val="00FD2562"/>
    <w:rsid w:val="00FD5878"/>
    <w:rsid w:val="00FD7EBF"/>
    <w:rsid w:val="00FE02E1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41E4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BC96-DC44-4468-8F10-BE2F1F64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30">
    <w:name w:val="Знак Знак1 Знак Знак Знак13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3">
    <w:name w:val="Знак Знак Знак Знак2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0247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024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6">
    <w:name w:val="Знак Знак1 Знак Знак Знак1"/>
    <w:basedOn w:val="a"/>
    <w:rsid w:val="002A625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B962-6D9E-4C7E-B475-E0BAC07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96</cp:revision>
  <cp:lastPrinted>2018-12-09T10:53:00Z</cp:lastPrinted>
  <dcterms:created xsi:type="dcterms:W3CDTF">2018-04-18T18:03:00Z</dcterms:created>
  <dcterms:modified xsi:type="dcterms:W3CDTF">2018-12-09T11:25:00Z</dcterms:modified>
</cp:coreProperties>
</file>